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D138F5" w:rsidTr="00D138F5">
        <w:tc>
          <w:tcPr>
            <w:tcW w:w="9639" w:type="dxa"/>
          </w:tcPr>
          <w:p w:rsidR="00D138F5" w:rsidRDefault="00D138F5" w:rsidP="0055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многочленов.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 w:rsidRPr="004B2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1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еобразуйте в одночлен выражение   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138F5" w:rsidRPr="00551F26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1) 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2) 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138F5" w:rsidRPr="004B210E" w:rsidRDefault="00D138F5" w:rsidP="00551F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3) 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4) 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1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138F5" w:rsidRPr="004B210E" w:rsidRDefault="00D138F5" w:rsidP="00551F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138F5" w:rsidRDefault="00D138F5" w:rsidP="00DE3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е умножение двучленов и приведите подобные слагаемые: (х-4)(2х+5).</w:t>
            </w:r>
          </w:p>
          <w:p w:rsidR="00D138F5" w:rsidRPr="00551F26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х+20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3х-20</w:t>
            </w:r>
          </w:p>
          <w:p w:rsidR="00D138F5" w:rsidRPr="00551F26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3х+20        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х-20</w:t>
            </w:r>
          </w:p>
          <w:p w:rsidR="00D138F5" w:rsidRPr="00551F26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ложите на множители  выражение :  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1) 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+1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D13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+2)</w:t>
            </w:r>
          </w:p>
          <w:p w:rsidR="00D138F5" w:rsidRP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3) 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2)       </w:t>
            </w:r>
            <w:r w:rsidRPr="00D13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(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184DCC">
              <w:rPr>
                <w:rFonts w:ascii="Times New Roman" w:eastAsiaTheme="minorEastAsia" w:hAnsi="Times New Roman" w:cs="Times New Roman"/>
                <w:sz w:val="24"/>
                <w:szCs w:val="24"/>
              </w:rPr>
              <w:t>+5)</w:t>
            </w:r>
          </w:p>
          <w:p w:rsidR="00D138F5" w:rsidRP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138F5" w:rsidRPr="00184DCC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едставьте в виде произведения двучленов выражение  у(у-6)+5(у-6).    </w:t>
            </w:r>
          </w:p>
          <w:p w:rsid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(у-6)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D13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-6)(у+5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</w:p>
          <w:p w:rsid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3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(у-6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138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-5)(у+6</w:t>
            </w:r>
            <w:r w:rsidRPr="00551F2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</w:p>
          <w:p w:rsidR="00D138F5" w:rsidRDefault="00D138F5" w:rsidP="00551F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2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йдите значение х, при котором разность значений выражений 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DE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)(х</w:t>
            </w:r>
            <w:r w:rsidRPr="00DE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) и х(4</w:t>
            </w:r>
            <w:r w:rsidRPr="00DE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) равна 15.  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вет:______________________________________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шите уравнение: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-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+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138F5" w:rsidRPr="00184DCC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3       4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вет:______________________________________</w:t>
            </w: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F5" w:rsidRDefault="00D138F5" w:rsidP="005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йдите три последовательных натуральных четных числа, если произведение первых двух из них на 72 меньше произведения двух последних.</w:t>
            </w:r>
          </w:p>
          <w:p w:rsidR="00D138F5" w:rsidRPr="00DE334C" w:rsidRDefault="00D138F5" w:rsidP="00551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______________________________________</w:t>
            </w:r>
          </w:p>
        </w:tc>
      </w:tr>
    </w:tbl>
    <w:p w:rsidR="00BF6C7F" w:rsidRDefault="00BF6C7F"/>
    <w:sectPr w:rsidR="00BF6C7F" w:rsidSect="00D13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51F26"/>
    <w:rsid w:val="00184DCC"/>
    <w:rsid w:val="0042434E"/>
    <w:rsid w:val="004B210E"/>
    <w:rsid w:val="004B7AD1"/>
    <w:rsid w:val="00551F26"/>
    <w:rsid w:val="008B2F63"/>
    <w:rsid w:val="00B00C5C"/>
    <w:rsid w:val="00BF6C7F"/>
    <w:rsid w:val="00D138F5"/>
    <w:rsid w:val="00DA6CDD"/>
    <w:rsid w:val="00DE334C"/>
    <w:rsid w:val="00F4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FA49-FC92-4F28-B8E4-D029589C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6</cp:revision>
  <dcterms:created xsi:type="dcterms:W3CDTF">2013-07-16T13:18:00Z</dcterms:created>
  <dcterms:modified xsi:type="dcterms:W3CDTF">2017-11-22T06:53:00Z</dcterms:modified>
</cp:coreProperties>
</file>